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BFAD" w14:textId="28035A79" w:rsidR="00AF75E9" w:rsidRPr="00AF75E9" w:rsidRDefault="00634C01" w:rsidP="00AF75E9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</w:pPr>
      <w:r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  <w:t>Laboratório 1 - Crie um conector personalizado para uma API existente e use-o no aplicativo Canvas</w:t>
      </w:r>
    </w:p>
    <w:p w14:paraId="553B0D53" w14:textId="77777777" w:rsidR="00EF605C" w:rsidRDefault="00EF605C" w:rsidP="00D34973">
      <w:pPr>
        <w:rPr>
          <w:rFonts w:ascii="Segoe UI" w:hAnsi="Segoe UI" w:cs="Segoe UI"/>
          <w:b/>
          <w:sz w:val="24"/>
          <w:szCs w:val="24"/>
        </w:rPr>
      </w:pPr>
    </w:p>
    <w:p w14:paraId="19B84D9D" w14:textId="432AC183" w:rsidR="00D34973" w:rsidRPr="00AC45C6" w:rsidRDefault="00D34973" w:rsidP="00D34973">
      <w:pPr>
        <w:rPr>
          <w:rFonts w:ascii="Segoe UI" w:hAnsi="Segoe UI" w:cs="Segoe UI"/>
          <w:bCs/>
          <w:sz w:val="24"/>
          <w:szCs w:val="24"/>
        </w:rPr>
      </w:pPr>
      <w:r w:rsidRPr="00AC45C6">
        <w:rPr>
          <w:rFonts w:ascii="Segoe UI" w:hAnsi="Segoe UI" w:cs="Segoe UI"/>
          <w:b/>
          <w:sz w:val="24"/>
          <w:szCs w:val="24"/>
        </w:rPr>
        <w:t xml:space="preserve">Duração estimada: </w:t>
      </w:r>
      <w:r>
        <w:rPr>
          <w:rFonts w:ascii="Segoe UI" w:hAnsi="Segoe UI" w:cs="Segoe UI"/>
          <w:bCs/>
          <w:sz w:val="24"/>
          <w:szCs w:val="24"/>
        </w:rPr>
        <w:t>35 min</w:t>
      </w:r>
      <w:r w:rsidR="00824E87">
        <w:rPr>
          <w:rFonts w:ascii="Segoe UI" w:hAnsi="Segoe UI" w:cs="Segoe UI"/>
          <w:bCs/>
          <w:sz w:val="24"/>
          <w:szCs w:val="24"/>
        </w:rPr>
        <w:t>utos</w:t>
      </w:r>
    </w:p>
    <w:p w14:paraId="454C4322" w14:textId="402A69BE" w:rsidR="00D34973" w:rsidRPr="00D34973" w:rsidRDefault="00D34973" w:rsidP="00D34973">
      <w:pPr>
        <w:rPr>
          <w:rFonts w:ascii="Segoe UI" w:hAnsi="Segoe UI" w:cs="Segoe UI"/>
          <w:sz w:val="24"/>
          <w:szCs w:val="24"/>
        </w:rPr>
      </w:pPr>
      <w:r w:rsidRPr="00454D66">
        <w:rPr>
          <w:rFonts w:ascii="Segoe UI" w:hAnsi="Segoe UI" w:cs="Segoe UI"/>
          <w:b/>
          <w:bCs/>
          <w:sz w:val="24"/>
          <w:szCs w:val="24"/>
        </w:rPr>
        <w:t xml:space="preserve">Objetivo: </w:t>
      </w:r>
      <w:r>
        <w:rPr>
          <w:rFonts w:ascii="Segoe UI" w:hAnsi="Segoe UI" w:cs="Segoe UI"/>
          <w:sz w:val="24"/>
          <w:szCs w:val="24"/>
        </w:rPr>
        <w:t xml:space="preserve">Neste laboratório, você aprenderá a </w:t>
      </w:r>
      <w:r w:rsidR="00EF605C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criar seu primeiro conector personalizado para uma API existente chamada Contoso Invoicing, a criar um aplicativo Canvas e como usar o conector no aplicativo Canvas.</w:t>
      </w:r>
    </w:p>
    <w:p w14:paraId="7780648A" w14:textId="3CB9DC4C" w:rsidR="00AF75E9" w:rsidRPr="00AF75E9" w:rsidRDefault="00AF75E9" w:rsidP="00297EF3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1: Revisar a API</w:t>
      </w:r>
    </w:p>
    <w:p w14:paraId="139E0749" w14:textId="77777777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revisar a API, siga estas etapas:</w:t>
      </w:r>
    </w:p>
    <w:p w14:paraId="308A2674" w14:textId="7EC5062B" w:rsidR="00AF75E9" w:rsidRP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cesse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hyperlink r:id="rId9" w:history="1">
        <w:r w:rsidR="00824E87" w:rsidRPr="00496C79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contosoinvoicing.azurewebsites.net/</w:t>
        </w:r>
      </w:hyperlink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932BF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EF20D0D" w14:textId="5EF82F6A" w:rsidR="00AF75E9" w:rsidRPr="00AF75E9" w:rsidRDefault="0061592E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selecionar o link da documentação, clique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m </w:t>
      </w:r>
      <w:r w:rsid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here</w:t>
      </w:r>
      <w:r w:rsidRPr="00BB5CA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BB5CA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o lado de "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You can find the API documentation</w:t>
      </w:r>
      <w:r w:rsidR="00BB5CA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".</w:t>
      </w:r>
    </w:p>
    <w:p w14:paraId="66EB8E8D" w14:textId="33F8B56D" w:rsidR="00AF75E9" w:rsidRPr="00AF75E9" w:rsidRDefault="00676FB5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76FB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754EA71" wp14:editId="72DB9651">
            <wp:extent cx="5943600" cy="4840605"/>
            <wp:effectExtent l="19050" t="19050" r="19050" b="17145"/>
            <wp:docPr id="74407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77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8A776" w14:textId="77777777" w:rsid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Revise as operações disponíveis.</w:t>
      </w:r>
    </w:p>
    <w:p w14:paraId="547E36AE" w14:textId="7319C9A3" w:rsidR="002802D1" w:rsidRPr="00AF75E9" w:rsidRDefault="002802D1" w:rsidP="002802D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802D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F5973C4" wp14:editId="64AE13A0">
            <wp:extent cx="5943600" cy="3569970"/>
            <wp:effectExtent l="19050" t="19050" r="19050" b="11430"/>
            <wp:docPr id="1635357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70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4EFD2" w14:textId="77777777" w:rsidR="00AF75E9" w:rsidRP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Feche a aba ou janela do navegador de documentação.</w:t>
      </w:r>
    </w:p>
    <w:p w14:paraId="7EC11D68" w14:textId="4FE513F3" w:rsidR="00AF75E9" w:rsidRPr="00824E87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o link </w:t>
      </w:r>
      <w:r w:rsidR="00824E87"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Open API definition</w:t>
      </w:r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07FF5C20" w14:textId="6B89F8B3" w:rsidR="00465E12" w:rsidRPr="00AF75E9" w:rsidRDefault="00465E12" w:rsidP="00465E1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65E1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2716C9AA" wp14:editId="055DC8E2">
            <wp:extent cx="4597400" cy="3690199"/>
            <wp:effectExtent l="19050" t="19050" r="12700" b="24765"/>
            <wp:docPr id="1983266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669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433" cy="3691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221FB" w14:textId="06E091B9" w:rsidR="00AF75E9" w:rsidRP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A imagem a seguir mostra um exemplo da versão OpenAPI do que foi mostrado na página de documentação. Clique com o botão direito e selecione 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e as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E2E761E" w14:textId="3303CBFF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noProof/>
          <w:color w:val="0000FF"/>
          <w:kern w:val="0"/>
          <w:sz w:val="24"/>
          <w:szCs w:val="24"/>
          <w14:ligatures w14:val="none"/>
        </w:rPr>
        <w:drawing>
          <wp:inline distT="0" distB="0" distL="0" distR="0" wp14:anchorId="3316BE8C" wp14:editId="0DE3CB34">
            <wp:extent cx="5943600" cy="2820035"/>
            <wp:effectExtent l="19050" t="19050" r="19050" b="18415"/>
            <wp:docPr id="926290743" name="Picture 25" descr="Screenshot of an arrow pointing to the save as button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an arrow pointing to the save as button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6583C" w14:textId="6F94531A" w:rsidR="00AF75E9" w:rsidRP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alve o arquivo localmente n</w:t>
      </w:r>
      <w:r w:rsidR="00D72B1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D72B1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ktop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da VM. Você usará este arquivo mais tarde no exercício.</w:t>
      </w:r>
    </w:p>
    <w:p w14:paraId="6223A8AC" w14:textId="77777777" w:rsidR="00AF75E9" w:rsidRP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Feche a aba ou janela do navegador de definições.</w:t>
      </w:r>
    </w:p>
    <w:p w14:paraId="0D0AB524" w14:textId="584C3977" w:rsid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link 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PI Key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323CF24" w14:textId="3B764CC1" w:rsidR="00202B1D" w:rsidRPr="00AF75E9" w:rsidRDefault="00202B1D" w:rsidP="00202B1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02B1D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46B6B9E" wp14:editId="0564978D">
            <wp:extent cx="5943600" cy="4690745"/>
            <wp:effectExtent l="19050" t="19050" r="19050" b="14605"/>
            <wp:docPr id="183633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81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3D3B5" w14:textId="541ACACA" w:rsid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Copie e salve sua chave de API no bloco de notas da sua VM porque você precisará dela mais tarde.</w:t>
      </w:r>
    </w:p>
    <w:p w14:paraId="7B11D03C" w14:textId="62B61025" w:rsidR="00AB084E" w:rsidRPr="00AF75E9" w:rsidRDefault="00C670B7" w:rsidP="00AB084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670B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D963A13" wp14:editId="21F253A3">
            <wp:extent cx="5477639" cy="3886742"/>
            <wp:effectExtent l="19050" t="19050" r="27940" b="19050"/>
            <wp:docPr id="13415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4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8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B858" w14:textId="15C16240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3F45EFE5" w14:textId="1090BA18" w:rsid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turn to hom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0E1A857" w14:textId="2BE611EC" w:rsidR="009F666C" w:rsidRPr="00AF75E9" w:rsidRDefault="009F666C" w:rsidP="009F666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F666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4A4C99" wp14:editId="27E52EFF">
            <wp:extent cx="4906060" cy="3877216"/>
            <wp:effectExtent l="19050" t="19050" r="27940" b="28575"/>
            <wp:docPr id="1365651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12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0FB8E" w14:textId="39404A4F" w:rsid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ownload Logo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250EAD1" w14:textId="08C22C55" w:rsidR="00A06DF9" w:rsidRPr="00AF75E9" w:rsidRDefault="00A06DF9" w:rsidP="00A06DF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06DF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C2B5B33" wp14:editId="64F975C6">
            <wp:extent cx="5943600" cy="4577715"/>
            <wp:effectExtent l="19050" t="19050" r="19050" b="13335"/>
            <wp:docPr id="1962447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473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6ED9" w14:textId="6C0FEE13" w:rsidR="00AF75E9" w:rsidRPr="00AF75E9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alve a imagem do logotipo localmente n</w:t>
      </w:r>
      <w:r w:rsidR="00D72B1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D72B1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ktop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da VM; você a usará mais tarde.</w:t>
      </w:r>
    </w:p>
    <w:p w14:paraId="689C42D6" w14:textId="5F1000C6" w:rsidR="00AF75E9" w:rsidRPr="00AF75E9" w:rsidRDefault="00AF75E9" w:rsidP="00AF75E9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2: Criar uma nova solução</w:t>
      </w:r>
    </w:p>
    <w:p w14:paraId="4DBCFAEF" w14:textId="77777777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criar uma nova solução, siga estas etapas:</w:t>
      </w:r>
    </w:p>
    <w:p w14:paraId="65F391F1" w14:textId="0B7DA658" w:rsidR="00AF75E9" w:rsidRDefault="00AF75E9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cesse </w:t>
      </w:r>
      <w:r w:rsidR="00824E87">
        <w:fldChar w:fldCharType="begin"/>
      </w:r>
      <w:r w:rsidR="00824E87">
        <w:instrText>HYPERLINK "https://make.powerapps.com/"</w:instrText>
      </w:r>
      <w:r w:rsidR="00824E87">
        <w:fldChar w:fldCharType="separate"/>
      </w:r>
      <w:r w:rsidR="00824E87" w:rsidRPr="00C17CDB"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t>https://make.powerapps.com/</w:t>
      </w:r>
      <w:r w:rsidR="00824E87"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fldChar w:fldCharType="end"/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</w:t>
      </w:r>
      <w:r w:rsidR="00D66D0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certifique-se de que você está no ambiente </w:t>
      </w:r>
      <w:r w:rsidR="00D43650" w:rsidRPr="00D4365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v One</w:t>
      </w:r>
      <w:r w:rsidR="00D969A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751B7A16" w14:textId="351C38BB" w:rsidR="001F3591" w:rsidRPr="00AF75E9" w:rsidRDefault="008B75EF" w:rsidP="001F359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B75E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6B92019" wp14:editId="07AF8435">
            <wp:extent cx="5943600" cy="1360805"/>
            <wp:effectExtent l="19050" t="19050" r="19050" b="10795"/>
            <wp:docPr id="189941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9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17A2" w14:textId="2B37DFF0" w:rsidR="00763AF2" w:rsidRPr="00763AF2" w:rsidRDefault="00763AF2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painel de navegação esquerdo,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104716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olutions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0639E40" w14:textId="773C5321" w:rsidR="00763AF2" w:rsidRPr="00763AF2" w:rsidRDefault="00763AF2" w:rsidP="00763AF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63AF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04E0C87" wp14:editId="1C00C713">
            <wp:extent cx="2629267" cy="5487166"/>
            <wp:effectExtent l="19050" t="19050" r="19050" b="18415"/>
            <wp:docPr id="104603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3461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87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B2B3" w14:textId="6BDAA119" w:rsidR="00AF75E9" w:rsidRDefault="00870E7E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70E7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+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 solution</w:t>
      </w:r>
      <w:r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a faixa superior.</w:t>
      </w:r>
    </w:p>
    <w:p w14:paraId="2F1C524B" w14:textId="2D41884A" w:rsidR="008341AB" w:rsidRPr="00AF75E9" w:rsidRDefault="008341AB" w:rsidP="008341A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41A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61651D4" wp14:editId="467AFCA3">
            <wp:extent cx="5943600" cy="3853815"/>
            <wp:effectExtent l="19050" t="19050" r="19050" b="13335"/>
            <wp:docPr id="81949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585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694C" w14:textId="7B6C80FA" w:rsidR="00AF75E9" w:rsidRPr="00824E87" w:rsidRDefault="00AF75E9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Insira</w:t>
      </w:r>
      <w:proofErr w:type="spellEnd"/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824E87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824E87"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Contoso invoicing</w:t>
      </w:r>
      <w:r w:rsidR="00824E87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932BFC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932BFC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para </w:t>
      </w:r>
      <w:r w:rsidR="00824E87"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Display</w:t>
      </w:r>
      <w:proofErr w:type="gramEnd"/>
      <w:r w:rsidR="00824E87"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name</w:t>
      </w:r>
      <w:r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e </w:t>
      </w:r>
      <w:proofErr w:type="spellStart"/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+ </w:t>
      </w:r>
      <w:r w:rsidR="00824E87" w:rsidRP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New publisher</w:t>
      </w:r>
      <w:r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6E1A7481" w14:textId="2716BEE9" w:rsidR="00AF75E9" w:rsidRPr="00AF75E9" w:rsidRDefault="005D5BB0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D5BB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EA6C610" wp14:editId="244CEDF4">
            <wp:extent cx="3117850" cy="4358628"/>
            <wp:effectExtent l="19050" t="19050" r="25400" b="23495"/>
            <wp:docPr id="89303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651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0967" cy="4362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46849" w14:textId="4F27AD4E" w:rsidR="00AF75E9" w:rsidRDefault="00AF75E9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igite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932BF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Nome de exibição,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932BF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Nome,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824E8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932BF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Prefixo e selecione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824E8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0A77D62" w14:textId="2F465F82" w:rsidR="00D63E98" w:rsidRDefault="00D63E98" w:rsidP="00D63E9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63E9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CAD166" wp14:editId="6CC3FEAB">
            <wp:extent cx="5943600" cy="6402070"/>
            <wp:effectExtent l="19050" t="19050" r="19050" b="17780"/>
            <wp:docPr id="1873827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74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2543F" w14:textId="304AAD5C" w:rsidR="00BC460E" w:rsidRDefault="00BC460E" w:rsidP="00D63E9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E018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e você receber uma mensagem de erro como "</w:t>
      </w:r>
      <w:r w:rsidR="00824E87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 record with matching key values already exists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", ignore-a e feche a janela "</w:t>
      </w:r>
      <w:r w:rsidR="00824E87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ew publisher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".</w:t>
      </w:r>
    </w:p>
    <w:p w14:paraId="4ECB5250" w14:textId="5FDEA81F" w:rsidR="00A74F83" w:rsidRPr="00AF75E9" w:rsidRDefault="00A74F83" w:rsidP="00D63E9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74F8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BE488BF" wp14:editId="267B6128">
            <wp:extent cx="4178300" cy="942349"/>
            <wp:effectExtent l="19050" t="19050" r="12700" b="10160"/>
            <wp:docPr id="176941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7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958" cy="94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16FE4" w14:textId="316C8BCE" w:rsidR="00AF75E9" w:rsidRDefault="00797A6E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gora, </w:t>
      </w:r>
      <w:r w:rsidR="00696EF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janela </w:t>
      </w:r>
      <w:r w:rsidR="00824E87" w:rsidRPr="00797A6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 solution</w:t>
      </w:r>
      <w:r w:rsidR="00696EFC" w:rsidRPr="00824E8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, selecione</w:t>
      </w:r>
      <w:r w:rsidR="00696EFC" w:rsidRPr="00797A6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AF75E9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Contoso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ublisher</w:t>
      </w:r>
      <w:r w:rsidR="001E01CA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</w:t>
      </w:r>
      <w:r w:rsidR="00AF75E9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</w:t>
      </w:r>
      <w:r w:rsid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ate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 Quando estiver trabalhando em um projeto real, é melhor criar seu próprio editor.</w:t>
      </w:r>
    </w:p>
    <w:p w14:paraId="3967361A" w14:textId="3E5ED3FE" w:rsidR="00314E28" w:rsidRPr="00AF75E9" w:rsidRDefault="00314E28" w:rsidP="00314E2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14E2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6F796BB" wp14:editId="4C3EA770">
            <wp:extent cx="3743847" cy="7687748"/>
            <wp:effectExtent l="19050" t="19050" r="28575" b="27940"/>
            <wp:docPr id="88922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24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687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E6096" w14:textId="0AE00E82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1D0C1D68" w14:textId="6325DE38" w:rsidR="00AF75E9" w:rsidRPr="00AF75E9" w:rsidRDefault="00AF75E9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Não saia desta página após selecionar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</w:t>
      </w:r>
      <w:r w:rsid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at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Você será automaticamente direcionado para a solução </w:t>
      </w:r>
      <w:r w:rsidR="00081B6B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‘Contoso invoicing’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4D0DA1F" w14:textId="048CC5F0" w:rsidR="00AF75E9" w:rsidRPr="00AF75E9" w:rsidRDefault="00AF75E9" w:rsidP="00AF75E9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3: Criar um novo conector</w:t>
      </w:r>
    </w:p>
    <w:p w14:paraId="0B4CD213" w14:textId="77777777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criar um novo conector, siga estas etapas:</w:t>
      </w:r>
    </w:p>
    <w:p w14:paraId="1D23CB4B" w14:textId="55B5CA7A" w:rsidR="00AF75E9" w:rsidRDefault="00CD516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ertifique-se de que você está na solução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 invoicing</w:t>
      </w:r>
      <w:r w:rsidR="00AF75E9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que você criou.</w:t>
      </w:r>
    </w:p>
    <w:p w14:paraId="099E654C" w14:textId="679A0B81" w:rsidR="00980AB9" w:rsidRPr="00AF75E9" w:rsidRDefault="00980AB9" w:rsidP="00980AB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80AB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BB831F0" wp14:editId="10D1F836">
            <wp:extent cx="5943600" cy="2738755"/>
            <wp:effectExtent l="19050" t="19050" r="19050" b="23495"/>
            <wp:docPr id="731585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53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AC0E" w14:textId="2AE85175" w:rsidR="00AF75E9" w:rsidRPr="001E01CA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+ </w:t>
      </w:r>
      <w:r w:rsidR="001E01CA"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New</w:t>
      </w:r>
      <w:r w:rsidR="001E01CA"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|</w:t>
      </w:r>
      <w:r w:rsidR="001E01CA"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Automation</w:t>
      </w:r>
      <w:r w:rsidR="001E01CA"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|</w:t>
      </w:r>
      <w:r w:rsidR="001E01CA"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Custom connector</w:t>
      </w:r>
      <w:r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42E74437" w14:textId="302D4208" w:rsidR="00AF75E9" w:rsidRPr="00AF75E9" w:rsidRDefault="00B55A5A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55A5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34AEF71" wp14:editId="4AB66A3E">
            <wp:extent cx="5943600" cy="3169920"/>
            <wp:effectExtent l="19050" t="19050" r="19050" b="11430"/>
            <wp:docPr id="138310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19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F1136" w14:textId="7187F0FD" w:rsidR="00912C96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</w:t>
      </w:r>
      <w:r w:rsidR="001E01C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 invoicing</w:t>
      </w:r>
      <w:r w:rsidR="001E01C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E2596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o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nector name</w:t>
      </w:r>
      <w:r w:rsidR="00912C9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2E2EB3A" w14:textId="5A1DE894" w:rsidR="00912C96" w:rsidRDefault="00912C96" w:rsidP="00912C9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12C9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8705C91" wp14:editId="25977F5E">
            <wp:extent cx="5943600" cy="1567180"/>
            <wp:effectExtent l="19050" t="19050" r="19050" b="13970"/>
            <wp:docPr id="16881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51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0D57D" w14:textId="46ACE50F" w:rsidR="00AF75E9" w:rsidRDefault="00912C96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AF75E9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Upload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carregar a imagem.</w:t>
      </w:r>
    </w:p>
    <w:p w14:paraId="18705421" w14:textId="49585E5B" w:rsidR="002E3595" w:rsidRPr="00AF75E9" w:rsidRDefault="002E3595" w:rsidP="002E359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E359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E28B15B" wp14:editId="0C939A7B">
            <wp:extent cx="5943600" cy="3121660"/>
            <wp:effectExtent l="19050" t="19050" r="19050" b="21590"/>
            <wp:docPr id="403126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6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AE3BF" w14:textId="52FB737A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267FC6DE" w14:textId="771E63AB" w:rsidR="00AF75E9" w:rsidRPr="00AF75E9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imagem do logotipo do conector que você baixou na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sk 1: Review the API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EFCFA22" w14:textId="5E17551C" w:rsidR="00AF75E9" w:rsidRPr="001E01CA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Digite</w:t>
      </w:r>
      <w:proofErr w:type="spellEnd"/>
      <w:r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1E01CA"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1E01CA"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#175497</w:t>
      </w:r>
      <w:r w:rsidR="001E01CA"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E25966"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E25966"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para </w:t>
      </w:r>
      <w:r w:rsidR="001E01CA"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Icon</w:t>
      </w:r>
      <w:proofErr w:type="gramEnd"/>
      <w:r w:rsidR="001E01CA" w:rsidRPr="001E01C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background color</w:t>
      </w:r>
      <w:r w:rsidRPr="001E01C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1A14A8C5" w14:textId="5732D2E1" w:rsidR="00AF75E9" w:rsidRPr="00AF75E9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</w:t>
      </w:r>
      <w:r w:rsidR="001E01C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ustom connector for Contoso Invoicing API</w:t>
      </w:r>
      <w:r w:rsidR="001E01C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E2596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scription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59B4CCF" w14:textId="7A19ADA2" w:rsidR="00AF75E9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igite </w:t>
      </w:r>
      <w:r w:rsidR="001E01C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invoicingtest.azurewebsites.net</w:t>
      </w:r>
      <w:r w:rsidR="001E01C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E2596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Host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B6BAF01" w14:textId="0F97F391" w:rsidR="00D42F88" w:rsidRPr="00AF75E9" w:rsidRDefault="00D42F88" w:rsidP="00D42F8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42F8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367AD35" wp14:editId="52941F9C">
            <wp:extent cx="4537394" cy="4483100"/>
            <wp:effectExtent l="19050" t="19050" r="15875" b="12700"/>
            <wp:docPr id="74723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399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1866" cy="4487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E605D" w14:textId="3903DE4D" w:rsidR="00AF75E9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eate connector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72E4801" w14:textId="2AEE0213" w:rsidR="0039309A" w:rsidRPr="00AF75E9" w:rsidRDefault="0039309A" w:rsidP="0039309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9309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7D265DA" wp14:editId="2B1A707F">
            <wp:extent cx="4603750" cy="2942268"/>
            <wp:effectExtent l="19050" t="19050" r="25400" b="10795"/>
            <wp:docPr id="873408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823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1404" cy="294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3AE58" w14:textId="35C758C1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02E448A7" w14:textId="77777777" w:rsidR="00AF75E9" w:rsidRPr="00AF75E9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ão saia desta página.</w:t>
      </w:r>
    </w:p>
    <w:p w14:paraId="0AC3EA9D" w14:textId="47F0FD13" w:rsidR="00AF75E9" w:rsidRPr="00AF75E9" w:rsidRDefault="00AF75E9" w:rsidP="00AF75E9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4: Importar a definição OpenAPI</w:t>
      </w:r>
    </w:p>
    <w:p w14:paraId="190C4881" w14:textId="287A5554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importar a definição do OpenAPI, siga estas etapas:</w:t>
      </w:r>
    </w:p>
    <w:p w14:paraId="07464191" w14:textId="3713C72B" w:rsidR="00AF75E9" w:rsidRP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seta ao lado de </w:t>
      </w:r>
      <w:r w:rsidR="001E01CA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nector Nam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D4E118F" w14:textId="1F7CA4D5" w:rsidR="00AF75E9" w:rsidRPr="00AF75E9" w:rsidRDefault="00265592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6559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BCC3555" wp14:editId="1918899D">
            <wp:extent cx="5943600" cy="2119630"/>
            <wp:effectExtent l="19050" t="19050" r="19050" b="13970"/>
            <wp:docPr id="13196458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5853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46DC9" w14:textId="7458AC4B" w:rsidR="00AF75E9" w:rsidRP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botão de reticências (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...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) do conector e selecione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Update from OpenAPI fil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FF47725" w14:textId="04A52C17" w:rsidR="00AF75E9" w:rsidRPr="00AF75E9" w:rsidRDefault="00B16617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1661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F990E6D" wp14:editId="61E923C4">
            <wp:extent cx="5943600" cy="2167255"/>
            <wp:effectExtent l="19050" t="19050" r="19050" b="23495"/>
            <wp:docPr id="175471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64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BB4B4" w14:textId="1C7E0A84" w:rsid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mport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971D738" w14:textId="5A3C1BC5" w:rsidR="0028507A" w:rsidRPr="00AF75E9" w:rsidRDefault="0028507A" w:rsidP="0028507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8507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F023E71" wp14:editId="5D595E27">
            <wp:extent cx="5943600" cy="2717800"/>
            <wp:effectExtent l="19050" t="19050" r="19050" b="25400"/>
            <wp:docPr id="972045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4599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089F" w14:textId="6027994A" w:rsid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arquivo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wagger.json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DF71C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que você baixou na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sk 1: Review the API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44B1915" w14:textId="7641E2D4" w:rsidR="00A53339" w:rsidRPr="00AF75E9" w:rsidRDefault="00A53339" w:rsidP="00A5333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5333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8A7DF11" wp14:editId="21BD14E8">
            <wp:extent cx="4382617" cy="3752850"/>
            <wp:effectExtent l="19050" t="19050" r="18415" b="19050"/>
            <wp:docPr id="213800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443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159" cy="376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7B48C" w14:textId="533BFBEC" w:rsid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inu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7B117EB" w14:textId="40E17775" w:rsidR="00D36E26" w:rsidRPr="00AF75E9" w:rsidRDefault="00D36E26" w:rsidP="00D36E2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36E2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4B0A896" wp14:editId="093F2829">
            <wp:extent cx="4540250" cy="2038747"/>
            <wp:effectExtent l="19050" t="19050" r="12700" b="19050"/>
            <wp:docPr id="184909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946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447" cy="2044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3135" w14:textId="3CA50507" w:rsid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reencha a URL do host como </w:t>
      </w:r>
      <w:r w:rsidR="00DF71C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DF71C7" w:rsidRPr="00A9437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invoicingtest.azurewebsites.net</w:t>
      </w:r>
      <w:r w:rsidR="00DF71C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761F8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 selecione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ecurity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375BC42" w14:textId="4D08E9E0" w:rsidR="00A77F58" w:rsidRPr="00AF75E9" w:rsidRDefault="00A77F58" w:rsidP="00A77F5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77F5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A01081F" wp14:editId="7752F77E">
            <wp:extent cx="5943600" cy="4039235"/>
            <wp:effectExtent l="19050" t="19050" r="19050" b="18415"/>
            <wp:docPr id="2146264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456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EDB5B" w14:textId="77777777" w:rsid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bserve que os campos são preenchidos a partir do arquivo importado.</w:t>
      </w:r>
    </w:p>
    <w:p w14:paraId="0F744458" w14:textId="153055FE" w:rsidR="00DA4EA6" w:rsidRPr="00AF75E9" w:rsidRDefault="00D66FBE" w:rsidP="00DA4EA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66FB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A5FA8A4" wp14:editId="6913C6EE">
            <wp:extent cx="5943600" cy="3648710"/>
            <wp:effectExtent l="19050" t="19050" r="19050" b="27940"/>
            <wp:docPr id="1067944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499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1DAD3" w14:textId="77777777" w:rsidR="00AF75E9" w:rsidRPr="00AF75E9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ão saia desta página.</w:t>
      </w:r>
    </w:p>
    <w:p w14:paraId="5B947CEF" w14:textId="0F7A8A81" w:rsidR="00AF75E9" w:rsidRPr="00AF75E9" w:rsidRDefault="00AF75E9" w:rsidP="00AF75E9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5: Revisar e ajustar as definições</w:t>
      </w:r>
    </w:p>
    <w:p w14:paraId="6A89C413" w14:textId="77777777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revisar e ajustar as definições, siga estas etapas:</w:t>
      </w:r>
    </w:p>
    <w:p w14:paraId="4233F248" w14:textId="3AE818E1" w:rsid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aba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finition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539FA68" w14:textId="04C2D9C5" w:rsidR="000D66C8" w:rsidRPr="00AF75E9" w:rsidRDefault="00D86648" w:rsidP="000D66C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8664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2291C5B" wp14:editId="05748996">
            <wp:extent cx="5943600" cy="1817370"/>
            <wp:effectExtent l="19050" t="19050" r="19050" b="11430"/>
            <wp:docPr id="16573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20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284C7" w14:textId="77777777" w:rsidR="00AF75E9" w:rsidRP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Reserve alguns minutos para revisar as operações que foram importadas.</w:t>
      </w:r>
    </w:p>
    <w:p w14:paraId="560CB137" w14:textId="795683BC" w:rsid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Observe o círculo de informações azul ao lado de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GetInvoic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A02EDF3" w14:textId="500CDDEE" w:rsidR="009339D6" w:rsidRPr="00AF75E9" w:rsidRDefault="009339D6" w:rsidP="009339D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339D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8AAD95E" wp14:editId="6DA39C3E">
            <wp:extent cx="2943636" cy="5487166"/>
            <wp:effectExtent l="19050" t="19050" r="28575" b="18415"/>
            <wp:docPr id="130238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8038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487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76C8A" w14:textId="7DCC120A" w:rsid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operação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GetInvoic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4B4D783" w14:textId="533E7E48" w:rsidR="003650D2" w:rsidRPr="00AF75E9" w:rsidRDefault="003650D2" w:rsidP="003650D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650D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F7F75B0" wp14:editId="02E805E1">
            <wp:extent cx="2962688" cy="2848373"/>
            <wp:effectExtent l="19050" t="19050" r="9525" b="28575"/>
            <wp:docPr id="1244041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182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45A7E" w14:textId="6C840A12" w:rsid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Observe que a operação indica um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ummary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DF71C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usente</w:t>
      </w:r>
      <w:r w:rsidR="00D969A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F1F4024" w14:textId="606ED07D" w:rsidR="00D93BE9" w:rsidRPr="00AF75E9" w:rsidRDefault="00D93BE9" w:rsidP="00D93B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93BE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641453F" wp14:editId="2C7789C1">
            <wp:extent cx="5943600" cy="1936750"/>
            <wp:effectExtent l="19050" t="19050" r="19050" b="25400"/>
            <wp:docPr id="10071516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1687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08897" w14:textId="50E6A091" w:rsidR="00AF75E9" w:rsidRP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Get Invoice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omo </w:t>
      </w:r>
      <w:r w:rsidR="00DF71C7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ummary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melhorar a usabilidade.</w:t>
      </w:r>
    </w:p>
    <w:p w14:paraId="40D4C326" w14:textId="4ACB43D3" w:rsidR="00AF75E9" w:rsidRPr="00AF75E9" w:rsidRDefault="0088530D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8530D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2F5CE11" wp14:editId="0990B2E0">
            <wp:extent cx="5943600" cy="1870710"/>
            <wp:effectExtent l="19050" t="19050" r="19050" b="15240"/>
            <wp:docPr id="114970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59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F6EC8" w14:textId="6997D783" w:rsidR="00AF75E9" w:rsidRDefault="00E119E1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Observe o círculo de informações azul ao lado da operação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yInvoice</w:t>
      </w:r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 que indica uma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scription</w:t>
      </w:r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ausente.</w:t>
      </w:r>
    </w:p>
    <w:p w14:paraId="426A4E5F" w14:textId="6BC4D77B" w:rsidR="00FF5C46" w:rsidRPr="00AF75E9" w:rsidRDefault="00FF5C46" w:rsidP="00FF5C4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F5C4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98B8144" wp14:editId="7B25D4DE">
            <wp:extent cx="2800741" cy="5058481"/>
            <wp:effectExtent l="19050" t="19050" r="19050" b="27940"/>
            <wp:docPr id="121738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8036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5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DD628" w14:textId="105C7655" w:rsidR="00652160" w:rsidRDefault="00652160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operação </w:t>
      </w:r>
      <w:r w:rsidRPr="0065216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yInvoic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7911CF1" w14:textId="10F9697E" w:rsidR="00652160" w:rsidRDefault="0005110F" w:rsidP="0065216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5110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B50BCF2" wp14:editId="23A630E8">
            <wp:extent cx="2781688" cy="5048955"/>
            <wp:effectExtent l="19050" t="19050" r="19050" b="18415"/>
            <wp:docPr id="1057600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0015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4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9D0AA" w14:textId="36605B47" w:rsidR="00AF75E9" w:rsidRPr="00E119E1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Insira</w:t>
      </w:r>
      <w:proofErr w:type="spellEnd"/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E119E1" w:rsidRPr="00E119E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Pay an invoice</w:t>
      </w:r>
      <w:r w:rsidRPr="00E119E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como</w:t>
      </w:r>
      <w:proofErr w:type="spellEnd"/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E119E1" w:rsidRPr="00E119E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Description</w:t>
      </w:r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35B51F57" w14:textId="3F085B7E" w:rsidR="00FC200E" w:rsidRPr="00AF75E9" w:rsidRDefault="00FC200E" w:rsidP="00FC200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C200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EAABCAD" wp14:editId="0B0B54F5">
            <wp:extent cx="5943600" cy="1818005"/>
            <wp:effectExtent l="19050" t="19050" r="19050" b="10795"/>
            <wp:docPr id="694137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739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6D3B7" w14:textId="1FA1B66F" w:rsidR="00AF75E9" w:rsidRP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xclua ambas as operações </w:t>
      </w:r>
      <w:r w:rsidR="00E119E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Invoice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E119E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ois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você não as utilizará.</w:t>
      </w:r>
    </w:p>
    <w:p w14:paraId="2E14D1AC" w14:textId="5792035D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noProof/>
          <w:color w:val="0000FF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78B1381" wp14:editId="04B24DA3">
            <wp:extent cx="2286000" cy="1047750"/>
            <wp:effectExtent l="19050" t="19050" r="19050" b="19050"/>
            <wp:docPr id="1860768897" name="Picture 13" descr="Screenshot showing the delete action button.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showing the delete action button.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C842E" w14:textId="46272646" w:rsid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operação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GetInvoiceSchema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1F062AE" w14:textId="4506FD51" w:rsidR="003D7B10" w:rsidRPr="00AF75E9" w:rsidRDefault="003D7B10" w:rsidP="003D7B1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D7B1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830D4F5" wp14:editId="42189781">
            <wp:extent cx="2819794" cy="2686425"/>
            <wp:effectExtent l="19050" t="19050" r="19050" b="19050"/>
            <wp:docPr id="9089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2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45361" w14:textId="08A7B7E0" w:rsidR="00AF75E9" w:rsidRPr="00C76251" w:rsidRDefault="00AF75E9" w:rsidP="00C762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Modifique a opção </w:t>
      </w:r>
      <w:r w:rsidR="00E119E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isibility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E119E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E119E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nternal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que as pessoas não a vejam em sua lista de ações e selecione </w:t>
      </w:r>
      <w:r w:rsidR="00E119E1" w:rsidRPr="00C7625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Update connector</w:t>
      </w:r>
      <w:r w:rsidRPr="00C7625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04F9D7C" w14:textId="44D1988B" w:rsidR="00AF75E9" w:rsidRPr="00AF75E9" w:rsidRDefault="00D93BB6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93BB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7D5EF41" wp14:editId="735C05B7">
            <wp:extent cx="5943600" cy="4290060"/>
            <wp:effectExtent l="19050" t="19050" r="19050" b="15240"/>
            <wp:docPr id="199442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256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97172" w14:textId="77777777" w:rsidR="00AF75E9" w:rsidRPr="00AF75E9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ão saia desta página.</w:t>
      </w:r>
    </w:p>
    <w:p w14:paraId="6761DC42" w14:textId="7A88FF01" w:rsidR="00AF75E9" w:rsidRPr="00AF75E9" w:rsidRDefault="00AF75E9" w:rsidP="00AF75E9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6: Teste o conector</w:t>
      </w:r>
    </w:p>
    <w:p w14:paraId="304BB282" w14:textId="77777777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testar o conector, siga estas etapas:</w:t>
      </w:r>
    </w:p>
    <w:p w14:paraId="630BF998" w14:textId="515DF891" w:rsidR="00AF75E9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aba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est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B9A0904" w14:textId="7C445339" w:rsidR="00F86138" w:rsidRPr="00AF75E9" w:rsidRDefault="00B64613" w:rsidP="00F8613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6461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439BF52" wp14:editId="33541C6A">
            <wp:extent cx="5943600" cy="953770"/>
            <wp:effectExtent l="19050" t="19050" r="19050" b="17780"/>
            <wp:docPr id="1849445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586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2A49" w14:textId="26AF292B" w:rsidR="00AF75E9" w:rsidRPr="00AF75E9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E119E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 connection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62A2C34" w14:textId="4A487D46" w:rsidR="00AF75E9" w:rsidRPr="00AF75E9" w:rsidRDefault="00013F04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13F0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9FAB999" wp14:editId="7F1D730C">
            <wp:extent cx="5943600" cy="1938655"/>
            <wp:effectExtent l="19050" t="19050" r="19050" b="23495"/>
            <wp:docPr id="69071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1753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A021" w14:textId="45B29C62" w:rsidR="00AF75E9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ole a </w:t>
      </w:r>
      <w:r w:rsidR="00E00C04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PI Key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que você salvou na </w:t>
      </w:r>
      <w:r w:rsidR="00E00C04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sk 1: Review the API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="00E00C04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eate connection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A73C3A1" w14:textId="6DD9B6FE" w:rsidR="00361E93" w:rsidRPr="00AF75E9" w:rsidRDefault="00361E93" w:rsidP="00361E93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61E9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44E23D6" wp14:editId="7B636689">
            <wp:extent cx="5943600" cy="2361565"/>
            <wp:effectExtent l="19050" t="19050" r="19050" b="19685"/>
            <wp:docPr id="56287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510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F8A3" w14:textId="4A4AA03A" w:rsidR="00AF75E9" w:rsidRPr="00AF75E9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botão </w:t>
      </w:r>
      <w:r w:rsidR="00E00C04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fresh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82C7F92" w14:textId="791A9959" w:rsidR="00AF75E9" w:rsidRPr="00AF75E9" w:rsidRDefault="00E531AD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531AD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C79F44E" wp14:editId="4D086BAF">
            <wp:extent cx="5943600" cy="1707515"/>
            <wp:effectExtent l="19050" t="19050" r="19050" b="26035"/>
            <wp:docPr id="72882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527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6F5B5" w14:textId="52585051" w:rsidR="00AF75E9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E00C04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ListInvoiceTypes </w:t>
      </w:r>
      <w:r w:rsidR="00E00C0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E00C04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Test Operation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7ACE94A" w14:textId="3B50111C" w:rsidR="00AF75E9" w:rsidRPr="00AF75E9" w:rsidRDefault="00266C25" w:rsidP="009B57F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66C2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4F0BFCA" wp14:editId="4ED0A9E1">
            <wp:extent cx="5943600" cy="2072640"/>
            <wp:effectExtent l="19050" t="19050" r="19050" b="22860"/>
            <wp:docPr id="321136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3656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E68C5" w14:textId="13CF0605" w:rsidR="00AF75E9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Você deverá ver os dados dos tipos de fatura na área </w:t>
      </w:r>
      <w:r w:rsidR="00343D4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body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E87BE2D" w14:textId="45AB7A93" w:rsidR="00066F05" w:rsidRDefault="00066F05" w:rsidP="00066F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47E7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E8A3E41" wp14:editId="6BBA0B97">
            <wp:extent cx="5943600" cy="4742180"/>
            <wp:effectExtent l="19050" t="19050" r="19050" b="20320"/>
            <wp:docPr id="223538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897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AA670" w14:textId="0D57E0F2" w:rsidR="00EB4521" w:rsidRDefault="00066F05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43D4D" w:rsidRPr="00066F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lose</w:t>
      </w:r>
      <w:r w:rsidRPr="00066F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fechar a janela do conector personalizado.</w:t>
      </w:r>
    </w:p>
    <w:p w14:paraId="1D333659" w14:textId="3F46978B" w:rsidR="00B851B4" w:rsidRPr="00AF75E9" w:rsidRDefault="00B851B4" w:rsidP="00B851B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851B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230957A" wp14:editId="6049E88C">
            <wp:extent cx="5943600" cy="802005"/>
            <wp:effectExtent l="19050" t="19050" r="19050" b="17145"/>
            <wp:docPr id="174687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705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081BB" w14:textId="22FE6F09" w:rsidR="00AF75E9" w:rsidRPr="00AF75E9" w:rsidRDefault="00AF75E9" w:rsidP="00AF75E9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 xml:space="preserve">Tarefa 7: </w:t>
      </w:r>
      <w:r w:rsidR="00343D4D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U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sar conector personalizado no aplicativo Canvas</w:t>
      </w:r>
    </w:p>
    <w:p w14:paraId="613DB6A0" w14:textId="77777777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esta tarefa, você criará um aplicativo Canvas e usará o conector personalizado criado para exibir uma lista de faturas.</w:t>
      </w:r>
    </w:p>
    <w:p w14:paraId="2BF3A423" w14:textId="6507006E" w:rsidR="00E92F16" w:rsidRPr="0000764D" w:rsidRDefault="00841448" w:rsidP="000076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Retorne ao portal do criador do Power Apps. </w:t>
      </w:r>
      <w:proofErr w:type="spellStart"/>
      <w:r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252FA5" w:rsidRPr="003A33D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Done</w:t>
      </w:r>
      <w:r w:rsidR="000155B9"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no pop-up que </w:t>
      </w:r>
      <w:proofErr w:type="spellStart"/>
      <w:r w:rsidR="000155B9"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diz</w:t>
      </w:r>
      <w:proofErr w:type="spellEnd"/>
      <w:r w:rsidR="000155B9"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3A33DE"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‘</w:t>
      </w:r>
      <w:r w:rsidR="00252FA5"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Currently creating a new custom connector</w:t>
      </w:r>
      <w:r w:rsid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’</w:t>
      </w:r>
      <w:r w:rsidR="000155B9"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. </w:t>
      </w:r>
      <w:r w:rsidR="000155B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ertifique-se de estar no ambiente </w:t>
      </w:r>
      <w:r w:rsidR="0000764D" w:rsidRPr="0000764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v One</w:t>
      </w:r>
      <w:r w:rsidR="00D969A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128A27E9" w14:textId="3148CA90" w:rsidR="005E7AC1" w:rsidRDefault="005E7AC1" w:rsidP="005E7AC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E7AC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08FBD6B" wp14:editId="3F106700">
            <wp:extent cx="3168650" cy="1768311"/>
            <wp:effectExtent l="19050" t="19050" r="12700" b="22860"/>
            <wp:docPr id="10750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03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944" cy="177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074D" w14:textId="4F5A6F57" w:rsidR="00AF75E9" w:rsidRPr="00EA2472" w:rsidRDefault="00E92F16" w:rsidP="00E92F1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E7AC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 w:rsidR="00252F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o portal ainda não estiver aberto, navegue até </w:t>
      </w:r>
      <w:r w:rsidR="003541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hyperlink r:id="rId59" w:history="1">
        <w:r w:rsidR="00354141" w:rsidRPr="00496C79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make.powerapps.com/</w:t>
        </w:r>
      </w:hyperlink>
      <w:r w:rsidR="003541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90205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 certifique-se de que você está no ambiente </w:t>
      </w:r>
      <w:r w:rsidR="00F94729" w:rsidRPr="00F947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v One</w:t>
      </w:r>
      <w:r w:rsidR="00D969A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4C1F1AA3" w14:textId="0D486092" w:rsidR="00233112" w:rsidRPr="00233112" w:rsidRDefault="00EF3333" w:rsidP="002331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ertifique-se de estar na solução </w:t>
      </w:r>
      <w:r w:rsidR="00252FA5" w:rsidRPr="008424B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 invoicing</w:t>
      </w:r>
      <w:r w:rsidR="008424BD" w:rsidRPr="008424B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8424BD" w:rsidRPr="008424B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que você criou. Caso contrário, selecione </w:t>
      </w:r>
      <w:r w:rsidR="00252FA5" w:rsidRPr="0023311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olutions</w:t>
      </w:r>
      <w:r w:rsidR="00233112" w:rsidRPr="0023311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233112" w:rsidRPr="0023311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abra a solução </w:t>
      </w:r>
      <w:r w:rsidR="00252FA5" w:rsidRPr="0023311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 invoicing</w:t>
      </w:r>
      <w:r w:rsidR="00233112" w:rsidRPr="0023311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233112" w:rsidRPr="0023311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que você criou.</w:t>
      </w:r>
    </w:p>
    <w:p w14:paraId="76D6FB9D" w14:textId="69BE946F" w:rsidR="008424BD" w:rsidRPr="008424BD" w:rsidRDefault="009971C9" w:rsidP="0023311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971C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F514DA6" wp14:editId="4F95224E">
            <wp:extent cx="5943600" cy="1794510"/>
            <wp:effectExtent l="19050" t="19050" r="19050" b="15240"/>
            <wp:docPr id="123327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7355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35FC8" w14:textId="307FB38B" w:rsidR="00EF3333" w:rsidRDefault="00EF3333" w:rsidP="008424B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489CEAD7" w14:textId="563094BF" w:rsidR="00AF75E9" w:rsidRP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+ New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selecione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pp &gt; Canvas app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6EA1A17" w14:textId="496F0D2F" w:rsidR="00AF75E9" w:rsidRPr="00AF75E9" w:rsidRDefault="009D6FA0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D6FA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459A016" wp14:editId="0A3B7494">
            <wp:extent cx="5943600" cy="2246630"/>
            <wp:effectExtent l="19050" t="19050" r="19050" b="20320"/>
            <wp:docPr id="6293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12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7B1FC" w14:textId="24C181A5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igite</w:t>
      </w:r>
      <w:r w:rsidRPr="003541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 invoicing app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omo Nome do aplicativo, selecione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hone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omo Formato e, em seguida, selecione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</w:t>
      </w:r>
      <w:r w:rsidR="0035414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at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F39EC6C" w14:textId="0D7BCD0E" w:rsidR="002A2640" w:rsidRPr="00AF75E9" w:rsidRDefault="002A2640" w:rsidP="002A264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A264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17654D8" wp14:editId="1BF8BE87">
            <wp:extent cx="4984750" cy="3100557"/>
            <wp:effectExtent l="19050" t="19050" r="25400" b="24130"/>
            <wp:docPr id="1657420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021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9119" cy="310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5E564" w14:textId="4D007E17" w:rsidR="00882413" w:rsidRDefault="00882413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54141" w:rsidRPr="00A1757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kip</w:t>
      </w:r>
      <w:r w:rsidRPr="00A1757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A1757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a janela de boas-vindas.</w:t>
      </w:r>
    </w:p>
    <w:p w14:paraId="15F6BDE5" w14:textId="6B12EA0C" w:rsidR="00A1757E" w:rsidRDefault="00A1757E" w:rsidP="00A1757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1757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FA9C412" wp14:editId="3831CAA4">
            <wp:extent cx="4437644" cy="2774950"/>
            <wp:effectExtent l="19050" t="19050" r="20320" b="25400"/>
            <wp:docPr id="189287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38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4078" cy="277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609BC" w14:textId="15DC95EC" w:rsidR="00275FFF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aba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ata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selecione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data</w:t>
      </w:r>
      <w:r w:rsidR="00275FF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75137EB" w14:textId="7CE1C075" w:rsidR="00275FFF" w:rsidRDefault="00275FFF" w:rsidP="00275FF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75FF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BA13BAA" wp14:editId="1CBB51F1">
            <wp:extent cx="3663950" cy="4538053"/>
            <wp:effectExtent l="19050" t="19050" r="12700" b="15240"/>
            <wp:docPr id="1360344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465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6077" cy="4540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3CAEB" w14:textId="27D36CDA" w:rsidR="00AF75E9" w:rsidRDefault="00354141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xpanda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nectors</w:t>
      </w:r>
      <w:r w:rsidR="00AF75E9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o conector personalizado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 invoicing</w:t>
      </w:r>
      <w:r w:rsidR="00AF75E9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AF75E9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que você criou.</w:t>
      </w:r>
    </w:p>
    <w:p w14:paraId="5D9E3CA0" w14:textId="212B43DC" w:rsidR="005D5065" w:rsidRPr="00AF75E9" w:rsidRDefault="005D5065" w:rsidP="005D506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D506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3D7082C" wp14:editId="075E39CD">
            <wp:extent cx="5943600" cy="6567170"/>
            <wp:effectExtent l="19050" t="19050" r="19050" b="24130"/>
            <wp:docPr id="1469646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6531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9F186" w14:textId="7FF32582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a connector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5A1B7A2" w14:textId="6A8C27E5" w:rsidR="00417B34" w:rsidRPr="00AF75E9" w:rsidRDefault="00417B34" w:rsidP="00417B3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17B3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DE37534" wp14:editId="4A7EAC3E">
            <wp:extent cx="4383328" cy="4051300"/>
            <wp:effectExtent l="19050" t="19050" r="17780" b="25400"/>
            <wp:docPr id="187200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4101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6336" cy="405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39273" w14:textId="379B66BA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ole a chave de API que você salvou na </w:t>
      </w:r>
      <w:r w:rsidR="00354141" w:rsidRPr="009E4BD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sk 1: Review the API</w:t>
      </w:r>
      <w:r w:rsidRPr="009E4BD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="00354141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nect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FA5AA79" w14:textId="6EE011F0" w:rsidR="00BD2D4E" w:rsidRPr="00AF75E9" w:rsidRDefault="00BD2D4E" w:rsidP="00BD2D4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D2D4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51D13C2" wp14:editId="14F13ECD">
            <wp:extent cx="3491916" cy="5314950"/>
            <wp:effectExtent l="19050" t="19050" r="13335" b="19050"/>
            <wp:docPr id="454710239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10239" name="Picture 1" descr="A screenshot of a login box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6469" cy="532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6077D" w14:textId="34721563" w:rsidR="00AF75E9" w:rsidRPr="000A0975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354141" w:rsidRPr="000A097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Got it</w:t>
      </w:r>
      <w:r w:rsidRPr="000A097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no pop-up de aviso premium.</w:t>
      </w:r>
    </w:p>
    <w:p w14:paraId="1ECB20EB" w14:textId="1F1E8485" w:rsidR="001854B2" w:rsidRPr="00AF75E9" w:rsidRDefault="001854B2" w:rsidP="001854B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854B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0CE9C15" wp14:editId="3B33BB80">
            <wp:extent cx="4362450" cy="1932342"/>
            <wp:effectExtent l="19050" t="19050" r="19050" b="10795"/>
            <wp:docPr id="888796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9624" name="Picture 1" descr="A screenshot of a phon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8496" cy="19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A2BB7" w14:textId="45D9A8AB" w:rsidR="00AF75E9" w:rsidRPr="000A0975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lastRenderedPageBreak/>
        <w:t>Selecione</w:t>
      </w:r>
      <w:proofErr w:type="spellEnd"/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a aba </w:t>
      </w:r>
      <w:r w:rsidR="000A0975" w:rsidRPr="000A097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Tree view</w:t>
      </w:r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6EDF834D" w14:textId="43096E93" w:rsidR="003E4332" w:rsidRPr="00AF75E9" w:rsidRDefault="003E4332" w:rsidP="003E433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E433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BE3E4F4" wp14:editId="678B626F">
            <wp:extent cx="3848100" cy="3663760"/>
            <wp:effectExtent l="19050" t="19050" r="19050" b="13335"/>
            <wp:docPr id="104368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8826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51190" cy="366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BD524" w14:textId="4CCC46E5" w:rsidR="00AF75E9" w:rsidRP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nsert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selecione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ertical gallery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37C6866" w14:textId="7E1D3364" w:rsidR="00AF75E9" w:rsidRPr="00AF75E9" w:rsidRDefault="005E65FA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E65F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1497D16" wp14:editId="2779953E">
            <wp:extent cx="5943600" cy="4810760"/>
            <wp:effectExtent l="19050" t="19050" r="19050" b="27940"/>
            <wp:docPr id="1133030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30232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DCBDF" w14:textId="5E31FF15" w:rsidR="00AF75E9" w:rsidRP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Invoicing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dados.</w:t>
      </w:r>
    </w:p>
    <w:p w14:paraId="4A431A67" w14:textId="02F21C8A" w:rsidR="00AF75E9" w:rsidRPr="00AF75E9" w:rsidRDefault="00315870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1587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D3D8FC9" wp14:editId="23B64358">
            <wp:extent cx="5943600" cy="3084195"/>
            <wp:effectExtent l="19050" t="19050" r="19050" b="20955"/>
            <wp:docPr id="2087988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8870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CCF2" w14:textId="77777777" w:rsidR="00AF75E9" w:rsidRP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efina os 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itens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o valor abaixo.</w:t>
      </w:r>
    </w:p>
    <w:p w14:paraId="69E6EBE3" w14:textId="0AD5D205" w:rsidR="00AF75E9" w:rsidRPr="00AF75E9" w:rsidRDefault="000A0975" w:rsidP="00AF7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AF75E9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ContosoInvoicing.ListInvoices().invoices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5AF463BE" w14:textId="68055976" w:rsidR="00AF75E9" w:rsidRPr="00AF75E9" w:rsidRDefault="006E4CA2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E4CA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045E08E" wp14:editId="6532D1C5">
            <wp:extent cx="5943600" cy="2767965"/>
            <wp:effectExtent l="19050" t="19050" r="19050" b="13335"/>
            <wp:docPr id="1573573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3520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48A9" w14:textId="6A4EBB70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xpanda a galeria e selecione a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ubtitle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307429E" w14:textId="3B8F5BB5" w:rsidR="00326A32" w:rsidRPr="00AF75E9" w:rsidRDefault="00326A32" w:rsidP="00326A3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26A3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5BDF1D2" wp14:editId="2DB6AD78">
            <wp:extent cx="4810796" cy="5734850"/>
            <wp:effectExtent l="19050" t="19050" r="27940" b="18415"/>
            <wp:docPr id="72161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316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73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7707" w14:textId="529E1838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efina o valor </w:t>
      </w:r>
      <w:r w:rsidRPr="000A097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o</w:t>
      </w:r>
      <w:r w:rsidR="000A0975" w:rsidRPr="000A097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ext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o subtítulo como </w:t>
      </w:r>
      <w:r w:rsidR="000A097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hisItem.amount</w:t>
      </w:r>
      <w:r w:rsidR="000A097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20442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155DDBC" w14:textId="0E1DA07B" w:rsidR="005F54F6" w:rsidRPr="00AF75E9" w:rsidRDefault="005F54F6" w:rsidP="005F54F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F54F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1A234F9" wp14:editId="5C833C1A">
            <wp:extent cx="5943600" cy="4055745"/>
            <wp:effectExtent l="19050" t="19050" r="19050" b="20955"/>
            <wp:docPr id="2026266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6265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E164B" w14:textId="49260B4D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xpanda a galeria e selecione o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itle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ntro da galeria.</w:t>
      </w:r>
    </w:p>
    <w:p w14:paraId="144B9602" w14:textId="699381D4" w:rsidR="00427877" w:rsidRPr="00AF75E9" w:rsidRDefault="00427877" w:rsidP="0042787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2787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AE898DA" wp14:editId="37057F62">
            <wp:extent cx="5943600" cy="4288790"/>
            <wp:effectExtent l="19050" t="19050" r="19050" b="16510"/>
            <wp:docPr id="1660168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809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116B" w14:textId="36541DC0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efina o valor </w:t>
      </w:r>
      <w:r w:rsidRPr="003A33D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ext</w:t>
      </w:r>
      <w:r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o Título como </w:t>
      </w:r>
      <w:r w:rsidR="000A097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0A0975" w:rsidRPr="00AF75E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hisItem.accountName</w:t>
      </w:r>
      <w:r w:rsidR="000A097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20442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7F66D6F" w14:textId="2660C38E" w:rsidR="00654DF9" w:rsidRPr="00AF75E9" w:rsidRDefault="00654DF9" w:rsidP="00654DF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54DF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93AD55B" wp14:editId="0A915EDE">
            <wp:extent cx="5943600" cy="1729740"/>
            <wp:effectExtent l="19050" t="19050" r="19050" b="22860"/>
            <wp:docPr id="25964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4303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01482" w14:textId="77777777" w:rsidR="00AF75E9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galeria agora deve ficar como na imagem abaixo.</w:t>
      </w:r>
    </w:p>
    <w:p w14:paraId="4FA03581" w14:textId="3AB065A2" w:rsidR="005D441E" w:rsidRDefault="005D441E" w:rsidP="005D441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D441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C37D896" wp14:editId="101D2C48">
            <wp:extent cx="5943600" cy="3130550"/>
            <wp:effectExtent l="19050" t="19050" r="19050" b="12700"/>
            <wp:docPr id="9937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01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AB006" w14:textId="660D0EE4" w:rsidR="008724F3" w:rsidRPr="00AF75E9" w:rsidRDefault="00164E80" w:rsidP="008724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12DAD">
        <w:rPr>
          <w:rFonts w:ascii="Segoe UI" w:hAnsi="Segoe UI" w:cs="Segoe UI"/>
          <w:b/>
          <w:bCs/>
          <w:color w:val="161616"/>
          <w:sz w:val="24"/>
          <w:szCs w:val="24"/>
        </w:rPr>
        <w:t>Resumo:</w:t>
      </w:r>
      <w:r>
        <w:rPr>
          <w:rFonts w:ascii="Segoe UI" w:hAnsi="Segoe UI" w:cs="Segoe UI"/>
          <w:color w:val="161616"/>
          <w:sz w:val="24"/>
          <w:szCs w:val="24"/>
        </w:rPr>
        <w:t xml:space="preserve"> </w:t>
      </w:r>
      <w:r w:rsidRPr="009C3F0F">
        <w:rPr>
          <w:rFonts w:ascii="Segoe UI" w:hAnsi="Segoe UI" w:cs="Segoe UI"/>
          <w:sz w:val="24"/>
          <w:szCs w:val="24"/>
        </w:rPr>
        <w:t xml:space="preserve">Neste laboratório, você aprendeu a </w:t>
      </w:r>
      <w:r w:rsidR="006F3B51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criar um conector personalizado para uma API existente, a importar a definição da API e a usar esse conector no aplicativo Canvas para exibir uma lista de faturas. Conectores personalizados são baseados em funções;</w:t>
      </w:r>
      <w:r w:rsidR="00BF0B0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F15212" w:rsidRPr="00F1521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chamando operações específicas do serviço</w:t>
      </w:r>
      <w:r w:rsidR="006F3B51" w:rsidRPr="00AF75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subjacente da API para retornar os dados correspondentes.</w:t>
      </w:r>
    </w:p>
    <w:p w14:paraId="4B8F7B18" w14:textId="6C9FCA9E" w:rsidR="00AF75E9" w:rsidRPr="00AF75E9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12C5E64B" w14:textId="77777777" w:rsidR="0055502B" w:rsidRDefault="0055502B"/>
    <w:sectPr w:rsidR="00555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359"/>
    <w:multiLevelType w:val="multilevel"/>
    <w:tmpl w:val="5498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F0391"/>
    <w:multiLevelType w:val="multilevel"/>
    <w:tmpl w:val="1ED2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346B8"/>
    <w:multiLevelType w:val="multilevel"/>
    <w:tmpl w:val="9A2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53EB5"/>
    <w:multiLevelType w:val="multilevel"/>
    <w:tmpl w:val="CA3C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51A6C"/>
    <w:multiLevelType w:val="multilevel"/>
    <w:tmpl w:val="CA60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4BC"/>
    <w:multiLevelType w:val="multilevel"/>
    <w:tmpl w:val="A3CE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92DDA"/>
    <w:multiLevelType w:val="multilevel"/>
    <w:tmpl w:val="9F76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67ED4"/>
    <w:multiLevelType w:val="multilevel"/>
    <w:tmpl w:val="C49A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7415">
    <w:abstractNumId w:val="2"/>
  </w:num>
  <w:num w:numId="2" w16cid:durableId="1160580293">
    <w:abstractNumId w:val="6"/>
  </w:num>
  <w:num w:numId="3" w16cid:durableId="1990818435">
    <w:abstractNumId w:val="5"/>
  </w:num>
  <w:num w:numId="4" w16cid:durableId="722410021">
    <w:abstractNumId w:val="1"/>
  </w:num>
  <w:num w:numId="5" w16cid:durableId="712922503">
    <w:abstractNumId w:val="3"/>
  </w:num>
  <w:num w:numId="6" w16cid:durableId="173544347">
    <w:abstractNumId w:val="0"/>
  </w:num>
  <w:num w:numId="7" w16cid:durableId="186918695">
    <w:abstractNumId w:val="4"/>
  </w:num>
  <w:num w:numId="8" w16cid:durableId="1074933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64"/>
    <w:rsid w:val="0000764D"/>
    <w:rsid w:val="00013F04"/>
    <w:rsid w:val="000155B9"/>
    <w:rsid w:val="000463FC"/>
    <w:rsid w:val="0005110F"/>
    <w:rsid w:val="00066F05"/>
    <w:rsid w:val="00081B6B"/>
    <w:rsid w:val="000A0975"/>
    <w:rsid w:val="000C71B5"/>
    <w:rsid w:val="000C71CE"/>
    <w:rsid w:val="000D0F15"/>
    <w:rsid w:val="000D66C8"/>
    <w:rsid w:val="000F78A0"/>
    <w:rsid w:val="00104716"/>
    <w:rsid w:val="001219E9"/>
    <w:rsid w:val="00147270"/>
    <w:rsid w:val="00164E80"/>
    <w:rsid w:val="001854B2"/>
    <w:rsid w:val="00197EC8"/>
    <w:rsid w:val="001D491F"/>
    <w:rsid w:val="001E01CA"/>
    <w:rsid w:val="001F3591"/>
    <w:rsid w:val="001F35B4"/>
    <w:rsid w:val="001F7464"/>
    <w:rsid w:val="00202B1D"/>
    <w:rsid w:val="00204427"/>
    <w:rsid w:val="00233112"/>
    <w:rsid w:val="00252FA5"/>
    <w:rsid w:val="00265592"/>
    <w:rsid w:val="00266C25"/>
    <w:rsid w:val="00275FFF"/>
    <w:rsid w:val="002802D1"/>
    <w:rsid w:val="00284075"/>
    <w:rsid w:val="0028507A"/>
    <w:rsid w:val="00297EF3"/>
    <w:rsid w:val="002A2640"/>
    <w:rsid w:val="002D65C0"/>
    <w:rsid w:val="002E3595"/>
    <w:rsid w:val="0030659A"/>
    <w:rsid w:val="00314E28"/>
    <w:rsid w:val="00315870"/>
    <w:rsid w:val="00326A32"/>
    <w:rsid w:val="00343D4D"/>
    <w:rsid w:val="00354141"/>
    <w:rsid w:val="00361E93"/>
    <w:rsid w:val="003650D2"/>
    <w:rsid w:val="0039309A"/>
    <w:rsid w:val="003A33DE"/>
    <w:rsid w:val="003C3809"/>
    <w:rsid w:val="003D7B10"/>
    <w:rsid w:val="003E4332"/>
    <w:rsid w:val="003E74E4"/>
    <w:rsid w:val="00417B34"/>
    <w:rsid w:val="00427877"/>
    <w:rsid w:val="00465E12"/>
    <w:rsid w:val="0048670E"/>
    <w:rsid w:val="00494180"/>
    <w:rsid w:val="004A7796"/>
    <w:rsid w:val="004C3831"/>
    <w:rsid w:val="004C593C"/>
    <w:rsid w:val="004D5A83"/>
    <w:rsid w:val="00507433"/>
    <w:rsid w:val="0055502B"/>
    <w:rsid w:val="00557AE5"/>
    <w:rsid w:val="00576484"/>
    <w:rsid w:val="005A246A"/>
    <w:rsid w:val="005D441E"/>
    <w:rsid w:val="005D5065"/>
    <w:rsid w:val="005D5BB0"/>
    <w:rsid w:val="005E65FA"/>
    <w:rsid w:val="005E7AC1"/>
    <w:rsid w:val="005F1326"/>
    <w:rsid w:val="005F5206"/>
    <w:rsid w:val="005F54F6"/>
    <w:rsid w:val="0061592E"/>
    <w:rsid w:val="00634C01"/>
    <w:rsid w:val="006358FE"/>
    <w:rsid w:val="00652160"/>
    <w:rsid w:val="00654DF9"/>
    <w:rsid w:val="00676FB5"/>
    <w:rsid w:val="00696EFC"/>
    <w:rsid w:val="006A513C"/>
    <w:rsid w:val="006E4CA2"/>
    <w:rsid w:val="006F3B51"/>
    <w:rsid w:val="00761F8A"/>
    <w:rsid w:val="0076220B"/>
    <w:rsid w:val="00763AF2"/>
    <w:rsid w:val="00770692"/>
    <w:rsid w:val="007775F3"/>
    <w:rsid w:val="00797A6E"/>
    <w:rsid w:val="007A7A6A"/>
    <w:rsid w:val="007C0813"/>
    <w:rsid w:val="007D2005"/>
    <w:rsid w:val="007F15AD"/>
    <w:rsid w:val="00824E87"/>
    <w:rsid w:val="008341AB"/>
    <w:rsid w:val="00841448"/>
    <w:rsid w:val="008424BD"/>
    <w:rsid w:val="00847E78"/>
    <w:rsid w:val="00857D79"/>
    <w:rsid w:val="00870E7E"/>
    <w:rsid w:val="008724F3"/>
    <w:rsid w:val="00882413"/>
    <w:rsid w:val="0088530D"/>
    <w:rsid w:val="0089011F"/>
    <w:rsid w:val="00890721"/>
    <w:rsid w:val="008B75EF"/>
    <w:rsid w:val="008C7370"/>
    <w:rsid w:val="0090205A"/>
    <w:rsid w:val="00912C96"/>
    <w:rsid w:val="009137B7"/>
    <w:rsid w:val="00921248"/>
    <w:rsid w:val="00922837"/>
    <w:rsid w:val="00925CCF"/>
    <w:rsid w:val="00932BFC"/>
    <w:rsid w:val="009339D6"/>
    <w:rsid w:val="00947970"/>
    <w:rsid w:val="00957CC4"/>
    <w:rsid w:val="00957D83"/>
    <w:rsid w:val="00980AB9"/>
    <w:rsid w:val="009971C9"/>
    <w:rsid w:val="009A3404"/>
    <w:rsid w:val="009A764C"/>
    <w:rsid w:val="009B57F1"/>
    <w:rsid w:val="009D6FA0"/>
    <w:rsid w:val="009D76AC"/>
    <w:rsid w:val="009E4BDA"/>
    <w:rsid w:val="009F666C"/>
    <w:rsid w:val="00A06DF9"/>
    <w:rsid w:val="00A1757E"/>
    <w:rsid w:val="00A53339"/>
    <w:rsid w:val="00A74F83"/>
    <w:rsid w:val="00A77F58"/>
    <w:rsid w:val="00A9437A"/>
    <w:rsid w:val="00AB084E"/>
    <w:rsid w:val="00AB1E2F"/>
    <w:rsid w:val="00AE623F"/>
    <w:rsid w:val="00AF75E9"/>
    <w:rsid w:val="00B128AB"/>
    <w:rsid w:val="00B132EC"/>
    <w:rsid w:val="00B16617"/>
    <w:rsid w:val="00B55A5A"/>
    <w:rsid w:val="00B616C0"/>
    <w:rsid w:val="00B64613"/>
    <w:rsid w:val="00B66079"/>
    <w:rsid w:val="00B733BB"/>
    <w:rsid w:val="00B85114"/>
    <w:rsid w:val="00B851B4"/>
    <w:rsid w:val="00B92A24"/>
    <w:rsid w:val="00BB5CAD"/>
    <w:rsid w:val="00BC460E"/>
    <w:rsid w:val="00BD2D4E"/>
    <w:rsid w:val="00BE0182"/>
    <w:rsid w:val="00BF0B0D"/>
    <w:rsid w:val="00C639C7"/>
    <w:rsid w:val="00C670B7"/>
    <w:rsid w:val="00C7303E"/>
    <w:rsid w:val="00C76251"/>
    <w:rsid w:val="00CA5636"/>
    <w:rsid w:val="00CD26A5"/>
    <w:rsid w:val="00CD5169"/>
    <w:rsid w:val="00D34973"/>
    <w:rsid w:val="00D36E26"/>
    <w:rsid w:val="00D42F88"/>
    <w:rsid w:val="00D43650"/>
    <w:rsid w:val="00D52CE6"/>
    <w:rsid w:val="00D54315"/>
    <w:rsid w:val="00D55F24"/>
    <w:rsid w:val="00D63E98"/>
    <w:rsid w:val="00D66D02"/>
    <w:rsid w:val="00D66FBE"/>
    <w:rsid w:val="00D72B16"/>
    <w:rsid w:val="00D86648"/>
    <w:rsid w:val="00D93BB6"/>
    <w:rsid w:val="00D93BE9"/>
    <w:rsid w:val="00D969A6"/>
    <w:rsid w:val="00DA4EA6"/>
    <w:rsid w:val="00DB09F7"/>
    <w:rsid w:val="00DC516B"/>
    <w:rsid w:val="00DE77BB"/>
    <w:rsid w:val="00DF71C7"/>
    <w:rsid w:val="00E00C04"/>
    <w:rsid w:val="00E119E1"/>
    <w:rsid w:val="00E23A13"/>
    <w:rsid w:val="00E25966"/>
    <w:rsid w:val="00E26276"/>
    <w:rsid w:val="00E4237D"/>
    <w:rsid w:val="00E531AD"/>
    <w:rsid w:val="00E7423D"/>
    <w:rsid w:val="00E92F16"/>
    <w:rsid w:val="00EA2472"/>
    <w:rsid w:val="00EB4521"/>
    <w:rsid w:val="00EF3333"/>
    <w:rsid w:val="00EF605C"/>
    <w:rsid w:val="00F140F2"/>
    <w:rsid w:val="00F15212"/>
    <w:rsid w:val="00F4722D"/>
    <w:rsid w:val="00F86138"/>
    <w:rsid w:val="00F94729"/>
    <w:rsid w:val="00FC200E"/>
    <w:rsid w:val="00FD24C2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A04D"/>
  <w15:chartTrackingRefBased/>
  <w15:docId w15:val="{3586C9B1-29E4-44BF-B15F-39A63C54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7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464"/>
    <w:rPr>
      <w:b/>
      <w:bCs/>
      <w:smallCaps/>
      <w:color w:val="0F4761" w:themeColor="accent1" w:themeShade="BF"/>
      <w:spacing w:val="5"/>
    </w:rPr>
  </w:style>
  <w:style w:type="character" w:customStyle="1" w:styleId="visually-hidden">
    <w:name w:val="visually-hidden"/>
    <w:basedOn w:val="DefaultParagraphFont"/>
    <w:rsid w:val="00AF75E9"/>
  </w:style>
  <w:style w:type="character" w:customStyle="1" w:styleId="xp-tag-xp">
    <w:name w:val="xp-tag-xp"/>
    <w:basedOn w:val="DefaultParagraphFont"/>
    <w:rsid w:val="00AF75E9"/>
  </w:style>
  <w:style w:type="paragraph" w:styleId="NormalWeb">
    <w:name w:val="Normal (Web)"/>
    <w:basedOn w:val="Normal"/>
    <w:uiPriority w:val="99"/>
    <w:semiHidden/>
    <w:unhideWhenUsed/>
    <w:rsid w:val="00AF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ert-title">
    <w:name w:val="alert-title"/>
    <w:basedOn w:val="Normal"/>
    <w:rsid w:val="00AF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F75E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75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F75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5E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6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s://learn.microsoft.com/en-us/training/modules/use-custom-connectors-in-powerapps-canvas-app/media/delete.png#lightbox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make.powerapps.com/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osoinvoicing.azurewebsites.net/" TargetMode="External"/><Relationship Id="rId13" Type="http://schemas.openxmlformats.org/officeDocument/2006/relationships/hyperlink" Target="https://learn.microsoft.com/en-us/training/modules/use-custom-connectors-in-powerapps-canvas-app/media/save.png#lightbox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1DF13-4D89-4D32-B18C-35BCD67B1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A51F-D921-45EF-A4B0-6276A28269E9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3.xml><?xml version="1.0" encoding="utf-8"?>
<ds:datastoreItem xmlns:ds="http://schemas.openxmlformats.org/officeDocument/2006/customXml" ds:itemID="{1AFB875B-2B36-4C34-967B-1679328C1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47637-269A-4609-9FE3-D361B176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4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Vidwat</dc:creator>
  <cp:keywords/>
  <dc:description/>
  <cp:lastModifiedBy>Isabela Francine Romano</cp:lastModifiedBy>
  <cp:revision>185</cp:revision>
  <dcterms:created xsi:type="dcterms:W3CDTF">2024-07-16T11:56:00Z</dcterms:created>
  <dcterms:modified xsi:type="dcterms:W3CDTF">2025-05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